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A11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9T00:00:00Z">
            <w:dateFormat w:val="d-M-yyyy"/>
            <w:lid w:val="en-US"/>
            <w:storeMappedDataAs w:val="date"/>
            <w:calendar w:val="gregorian"/>
          </w:date>
        </w:sdtPr>
        <w:sdtContent>
          <w:r w:rsidR="004163B5">
            <w:rPr>
              <w:rFonts w:ascii="Arial" w:hAnsi="Arial" w:cs="Arial"/>
              <w:b/>
              <w:sz w:val="24"/>
              <w:szCs w:val="24"/>
            </w:rPr>
            <w:t>19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9032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9903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0328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9903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0328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328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328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0328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4163B5" w:rsidRPr="004163B5" w:rsidRDefault="00365059" w:rsidP="004163B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65059">
        <w:tab/>
      </w:r>
      <w:r w:rsidR="004163B5" w:rsidRPr="004163B5">
        <w:rPr>
          <w:rFonts w:ascii="Arial" w:hAnsi="Arial" w:cs="Arial"/>
          <w:sz w:val="24"/>
          <w:szCs w:val="24"/>
        </w:rPr>
        <w:t>A retro placental bleed is seen.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163B5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163B5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163B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163B5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163B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A114F" w:rsidRPr="008A11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A11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A11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3D37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2692A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163B5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114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0328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10DC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33C90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004C0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9T16:24:00Z</cp:lastPrinted>
  <dcterms:created xsi:type="dcterms:W3CDTF">2019-03-19T16:24:00Z</dcterms:created>
  <dcterms:modified xsi:type="dcterms:W3CDTF">2019-03-19T16:24:00Z</dcterms:modified>
</cp:coreProperties>
</file>